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A23" w:rsidRPr="00E35FE0" w:rsidRDefault="00D30DFE" w:rsidP="00E35F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2</w:t>
      </w:r>
    </w:p>
    <w:p w:rsidR="00E35FE0" w:rsidRPr="00183A23" w:rsidRDefault="00E35FE0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43C" w:rsidRPr="004F243C" w:rsidRDefault="004F243C" w:rsidP="004F243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4F243C" w:rsidRPr="004F243C" w:rsidRDefault="004F243C" w:rsidP="004F24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бюджетных ассигнований бюджета Республики Татарстан</w:t>
      </w:r>
    </w:p>
    <w:p w:rsidR="004F243C" w:rsidRPr="004F243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</w:t>
      </w:r>
      <w:r w:rsidR="001321D1">
        <w:rPr>
          <w:rFonts w:ascii="Times New Roman" w:hAnsi="Times New Roman" w:cs="Times New Roman"/>
          <w:sz w:val="28"/>
          <w:szCs w:val="28"/>
        </w:rPr>
        <w:t xml:space="preserve"> (государственным программам Республики Татарстан и непрограммным направлениям деятельности)</w:t>
      </w:r>
      <w:r w:rsidRPr="004F243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243C" w:rsidRPr="004F243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 xml:space="preserve">группам </w:t>
      </w:r>
      <w:proofErr w:type="gramStart"/>
      <w:r w:rsidRPr="004F243C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</w:p>
    <w:p w:rsidR="00183A23" w:rsidRDefault="00183A23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 xml:space="preserve">на </w:t>
      </w:r>
      <w:r w:rsidR="00D30DFE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2A6FDA">
        <w:rPr>
          <w:rFonts w:ascii="Times New Roman" w:hAnsi="Times New Roman" w:cs="Times New Roman"/>
          <w:sz w:val="28"/>
          <w:szCs w:val="28"/>
        </w:rPr>
        <w:t>2021</w:t>
      </w:r>
      <w:r w:rsidR="00D30DFE">
        <w:rPr>
          <w:rFonts w:ascii="Times New Roman" w:hAnsi="Times New Roman" w:cs="Times New Roman"/>
          <w:sz w:val="28"/>
          <w:szCs w:val="28"/>
        </w:rPr>
        <w:t xml:space="preserve"> и 20</w:t>
      </w:r>
      <w:r w:rsidR="00C72363">
        <w:rPr>
          <w:rFonts w:ascii="Times New Roman" w:hAnsi="Times New Roman" w:cs="Times New Roman"/>
          <w:sz w:val="28"/>
          <w:szCs w:val="28"/>
        </w:rPr>
        <w:t>2</w:t>
      </w:r>
      <w:r w:rsidR="002A6FDA">
        <w:rPr>
          <w:rFonts w:ascii="Times New Roman" w:hAnsi="Times New Roman" w:cs="Times New Roman"/>
          <w:sz w:val="28"/>
          <w:szCs w:val="28"/>
        </w:rPr>
        <w:t>2</w:t>
      </w:r>
      <w:r w:rsidRPr="004F243C">
        <w:rPr>
          <w:rFonts w:ascii="Times New Roman" w:hAnsi="Times New Roman" w:cs="Times New Roman"/>
          <w:sz w:val="28"/>
          <w:szCs w:val="28"/>
        </w:rPr>
        <w:t xml:space="preserve"> год</w:t>
      </w:r>
      <w:r w:rsidR="00D30DFE">
        <w:rPr>
          <w:rFonts w:ascii="Times New Roman" w:hAnsi="Times New Roman" w:cs="Times New Roman"/>
          <w:sz w:val="28"/>
          <w:szCs w:val="28"/>
        </w:rPr>
        <w:t>ов</w:t>
      </w:r>
    </w:p>
    <w:p w:rsidR="00183A23" w:rsidRPr="00183A23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A23" w:rsidRP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3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607"/>
      </w:tblGrid>
      <w:tr w:rsidR="00D30DFE" w:rsidRPr="009A0D2D" w:rsidTr="008A664B">
        <w:trPr>
          <w:trHeight w:val="284"/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9A0D2D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9A0D2D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9A0D2D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9A0D2D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9A0D2D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9A0D2D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D30DFE" w:rsidRPr="009A0D2D" w:rsidTr="008A664B">
        <w:trPr>
          <w:trHeight w:val="396"/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9A0D2D" w:rsidRDefault="00D30DFE" w:rsidP="00D10CC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9A0D2D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9A0D2D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9A0D2D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9A0D2D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9A0D2D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12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A6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C5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FE" w:rsidRPr="009A0D2D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12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A6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C5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68 42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83 221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08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445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Управления делами Пре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та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08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445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99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351,3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73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055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5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95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ных (представите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органов государ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и представите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муниципальных образова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10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222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та Государственного Совета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10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222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10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222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75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165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30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1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высших исполните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государ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субъектов Р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местных администрац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04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786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та Кабинета Министров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04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786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04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786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98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724,3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5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59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 59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969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юстиции в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 09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 427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сфере юстици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1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4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итики в сфере юстиции в пределах полномочий Республики 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1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4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у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1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4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1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4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тута мировой юстици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 78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 402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укрепление инсти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мировой юстиции в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 78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 402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ов су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 95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 174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26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 487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68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675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ститута мировой юстиции в Республике 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Конституционного суда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0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13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туционного суда Респ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0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13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1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24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7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8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жные заседатели фе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судов общей юр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за счет средств фе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8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8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финансового (финан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-бюджетного) надзор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 08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 808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инансам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 34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 364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лгосрочной сбалансированности и устойчивости бюджетной сист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 34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 364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62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 663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 90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 555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55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941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2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1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2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1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четной палаты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74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444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0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704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6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603,3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1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80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 и референдум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4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26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Центральной избирательной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ссии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проведение выбо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4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26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ведение 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вышение 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ой культуры избирателей, обучение организаторов 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ов, ГА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ьной избирательной комиссии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9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76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6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52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1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64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1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 57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 884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 57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 884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уки и научных исслед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 57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 884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 40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178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организаций, осуществляющих фундам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исслед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 40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178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 40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178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исследования  и формирование опереж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научно-технического задела по приоритетным направлениям развития науки, технологий и техни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17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706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государственных академий наук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17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706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17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706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науки и научных исслед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области нау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6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87 9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6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87 9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Кабинета Министров Республики 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6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87 9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6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87 9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 в области обще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вопрос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16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37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1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14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ки и научных исслед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1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14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4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осуществляющих фундам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исслед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4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4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науки и научных исслед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науки и техн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по профил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4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23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рограммная</w:t>
            </w:r>
            <w:proofErr w:type="spell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ь Центра экономических и социальных исследований при Кабинете Министров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4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23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4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23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30 92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84 940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88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093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го образования, вк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инклюзивное, и повыш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4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82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госуд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для детей-сирот и детей, ос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ся без попечения ро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, и организация устр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детей в семь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4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82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4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82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4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82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уки и научных исслед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3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10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0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осуществляющих фундам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исслед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0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0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исследования  и формирование опереж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щего научно-технического задела по приоритетным направлениям развития науки, технологий и техни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государственных академий наук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24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234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циально-экономического положения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24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234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благоприятных ус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устройства детей-сирот и детей, оставшихся без попечения родителей, на воспитание в сем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24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234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24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234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24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234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5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по профил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 и экст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в Республике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оризма 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использование охотничьих ресурсов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животно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8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5 53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8 794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экономическ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 34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 562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шение эффективности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го управ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увеличение активности жителей в общественно-политической жизни Респ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, создание условий для развития и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ионной деятельности и промышленного произв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 34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 562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96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959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40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083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4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64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9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9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системы тер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ального общественного самоуправления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24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324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3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19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31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 459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31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 459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роизводительности труда на предприятиях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9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232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производитель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труда, рост числа вы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роизводительных ра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мест, повышение эфф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деятельности п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в том числе с 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м инструментов методики бережливого 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5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производительности труда и эффективности деятельности предприятий Республики 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5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5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ная поддержка повыш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роизводительности труда на предприят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L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4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782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ддержка участников национального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ро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ности труда и п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занят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федерального бю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L2 52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4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782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L2 52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4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782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муществом Респуб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43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074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ффективного распоряжения и использ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ого и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и земельных уча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15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878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0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930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1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01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6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12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3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33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изация состава и стр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государственного и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8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96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8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96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8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96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циональ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вителей народов, прож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онального мира и согласия, упрочение общ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национальной идентичности татарского на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8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9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азвития национальной идентичности татарского народа в Республике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за ее преде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8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9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8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9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8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9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зучение и развитие государственных языков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6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6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ных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6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6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юстиции в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6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68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сфере юстици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6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68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итики в сфере юстиции в пределах полномочий Республики 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6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68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бщественной палаты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1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79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39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2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5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88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5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82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антикоррупц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полити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0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обществе нетерпимого отношения к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0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на финансовое обеспечение деятельности автономной некоммерческ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общ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ых процеду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 против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7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7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хивного дел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38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981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архивного д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38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981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6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61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4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90,3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57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хранения, уч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, комплектования и 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 документов 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вного фонда Республики Татарстан и других арх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кумен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 04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 742,3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4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49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09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792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8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83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молодежной политики в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8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83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госуд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молодежной по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8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83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3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32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6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20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6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11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налога на имущество организаций и земельного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Управления делами Пре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та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а Уполномоченного по правам человека в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7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95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5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74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6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73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85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а Уполномоченного по правам ребенка в Респ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8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45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7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38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1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71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71 46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63 94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ичества с рейтинг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агентств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8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58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4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ний на предоставление грантов сельским и городским п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м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мо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ой полит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2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25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2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25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1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41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1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41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2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18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2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18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вного дел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5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5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определению перечня должностных лиц, уполномоченных составлять протоколы об админист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равонарушениях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предостав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земельных участков, государственная соб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на которые не разг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н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казанию в специализированных уч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услуг лицам, нах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щимся в общественных местах в состоянии ал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ного опьянения и ут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шим способность са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ельно передвигаться или ориентироваться в ок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й обстановк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25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86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25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86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регист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актов гражданского 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ия за счет средств ф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94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930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4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87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855,3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5 08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 987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5 08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 987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Закона Респ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и Татарстан от 14 июля 2012 года № 55-З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тельном государственном страховании государ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ражданских служащих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92 12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96 262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3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36,3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60 78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64 925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2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13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2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13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по обеспечению хозяйственного обслужи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 29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 479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 29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 479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97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403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вая подготовк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9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667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9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667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х, где отсутствуют во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комиссариаты, за счет средств федерального бю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9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667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9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667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подгот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эконом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8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35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8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35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мобилизационной г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вности эконом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8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35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8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35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3 54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0 841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арактера, гражданская оборон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 28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 673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безопасности дорожного движения в Республике 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дорожного движения, 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е смертности от 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-транспортных про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й и количества 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-транспортных про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й с пострадавш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безнадзорности и 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нарушений среди не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 в Респуб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безн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ости, беспризорности и правонарушений среди не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ных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йных 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обеспечение пож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и безоп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людей на водных о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х в Республике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 68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 073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рисков и смягчение посл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чрезвычайных сит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арактер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 28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 313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управления в области гр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й обороны, преду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 и ликвидации ч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39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969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1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90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9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06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2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4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еду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ю и ликвидации 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й чрезвычайных 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 и стихийных б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рганизацией и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м мероприятий в области гражданской обо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и защиты в чрезвычайных ситуациях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57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079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12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15,3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6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82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8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81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населения в об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гражданской обороны, защиты в чрезвычайных 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0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46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ебно-методических ц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в по гражданской обороне и чрезвычайным ситу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0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46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0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46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пасательных сил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18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697,3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исковых учрежд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18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697,3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20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517,3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1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16,3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ие и развитие аппаратно-программного комплек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0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59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развитие ап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но-программного 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к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0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59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населения и 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к действиям в чрезвычайной ситуации в мирное и военное врем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варийно-спасательных учрежд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5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05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5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05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1 41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3 327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йных 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обеспечение пож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и безоп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людей на водных о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х в Республике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1 41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3 327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1 41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3 327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совершенствование деятельности подразделений Государственной проти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жарной службы, распо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ых на территории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прове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х технического пере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1 41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3 327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противопож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лужбы Республики 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1 41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3 327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62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243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31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01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4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52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84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840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84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840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по профил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4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40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4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40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4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40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4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40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безнадзорности и 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нарушений среди не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 в Респуб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безн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ости, беспризорности и правонарушений среди не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71 01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429 628,3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 94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 192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занятости на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 92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 172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 содействия занятости населения и регулирование трудовой миграции. Со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 инвалидов моло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возраста при трудоустр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 29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 542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 в об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одействия занятости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 67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 918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развитию малого пред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мательства и </w:t>
            </w:r>
            <w:proofErr w:type="spell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заня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  <w:proofErr w:type="spell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работных гражд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4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44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4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44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трудоустройству родителей, воспитывающих детей-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валидов, многодетных 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казанию поддержки предприятиям, образованным обще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ъединениями  ин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трудоустройству незанятых 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0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0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полномочий Республики 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в области содействия занятост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 80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 672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активной 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занятост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93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930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5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50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8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87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2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области содействия занятост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 87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741,3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09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 323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24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892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5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ные мероприятия в области содействия заня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4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25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1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93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е поко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рганизацию професс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обучения и доп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профессион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образования лиц </w:t>
            </w:r>
            <w:proofErr w:type="spell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го</w:t>
            </w:r>
            <w:proofErr w:type="spell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с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2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условий и охраны труд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 в об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охраны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рабочих и инженерных профессий в Республике 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 по 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яризации рабочих и 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рных професс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пуля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рабочих и инженерных профессий с целью прив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и закрепления спец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 на предприятиях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циональ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фессионального мира и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гласия, упрочение общ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содействия доброво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переселению в Респ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у Татарстан соотеч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иков, проживающих за рубеж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социально-экономическому и демог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ческому развитию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за счет добровольного переселения соотечественников, прож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за рубеж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по оказанию содействия д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льному переселению в Российскую Федерацию 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венников, прожи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за рубеж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8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ство минер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ырьевой баз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е управление в сфере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дропользования Респуб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фондом не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еологич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 изучению недр и в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у минерально-сырьевой баз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96 90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63 388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использование охотничьих ресурсов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животно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 в области организации, рег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и охраны водных биологических ресурсов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нков сельскохозяйственной 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20 81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55 420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еводства, переработки и реализации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дукции растение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6 81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1 370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элитного семенов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сельскохозя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товаропроизво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плодородия почв и вовлечение неиспользуемых земель сельскохозяй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годий в сельскохозя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й обор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6 81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1 370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нес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ой поддержки в области растениевод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меропр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известкованию к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 поч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ничтож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карантинных и особо опасных сорняк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сельскохозя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товаропроизво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 на мероприятия, направленные на развитие растениевод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поддержку 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еводства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животноводства, а также сельскохозяйственного ст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3 30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7 864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3 30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7 864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новодства, переработки и реализации продукции животно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 26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 269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племенного животнов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племенного животновод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противоэпизоотических 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ветерин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анитарному оздоров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животно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ж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овод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болезней животных и защита насе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т болезней, общих для человека и живо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6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69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сфере орга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проведения меропр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редупреждению и ликвидации болезней жив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, их лечению, отлову и содержанию безнадзорных животных, защите населения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 болезней, общих для ч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ека и животных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6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69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6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69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алых форм хозяйств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9 03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8 989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ельскохозя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потребительских кооператив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6 93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1 581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сельскохозя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заготовительно-потребительских коопера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, заготовительных орг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и предприятий 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организациям 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ительской кооперации на финансовое обеспечение (возмещение) затрат, связ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 осуществлением д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стимулирование развития приоритетных </w:t>
            </w:r>
            <w:proofErr w:type="spell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ропромышленного 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 и развитие малых форм хозяйств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5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6 93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1 581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5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6 93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1 581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граждан, ве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личное подсобное х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личное подсобное х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, на возмещение ч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на строительство мини-ферм молочного направ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личное подсобное х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, на возмещение ч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на приобретение товарного и племенного 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ья нетелей и перво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личное подсобное х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, на возмещение ч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на приобретение молодняка птицы (гусей, уток, индеек, цыплят-бройлеров)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личное подсобное х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, на возмещение ч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на содержание 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 старше трех ле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системы поддержки фермеров и развитие се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ооп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10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407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здание системы п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фермеров и развитие сельской коопер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10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407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4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26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 573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и технологическая модер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, инновационное раз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9 1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9 834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е парка сельскох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9 1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9 834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ч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на техническую и технологическую модер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сельскохозяй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извод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9 1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9 834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9 1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9 834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Государствен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2 55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4 146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управл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обеспечения ре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Государственной 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594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развития сельского хозяйства и регулирования рынков сельскохозяй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одукции, сырья и 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ольств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594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594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е обеспечение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Государствен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осуд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е кад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обеспечения агро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го комплекса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е обеспечение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Государствен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нтов на государственную поддержку научных исследований и разработок в области аг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го комплекс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ельскохозяйственных т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оизводителей и орга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осуществляющих п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ную и последующую 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работку сельскохозя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родук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 5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сельскохозя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товаропроизво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 (за исключением граждан, ведущих личное подсобное хозяйство), орг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 агропромышл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комплекса независимо от организационно-правовых форм, крестьянским (ф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ским) хозяйствам на в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е части затрат, с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х с уплатой налога на имущество организац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хлебопекарным предприятиям на возмещ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трат, связанных с 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ей производ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ощност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кредитования в агропромышленном 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5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52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змещение части затрат на уплату процентов по 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ционным кредитам (займам) в агропромышл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комплекс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R4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5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52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R4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5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52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прямых по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ных затрат на строите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о и модернизацию объ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агропромышленного комплек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ч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сельскохозя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товаропроизво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, связанных с проек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сельскохозя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товаропроизво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 на возмещение затрат, связанных с приобретением модульных теплиц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иорации земель сельс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го на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00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 809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елиоративных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, связанных с проведе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мелиоративных рабо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 оросительных и осушительных систем, а также отдельно располож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идротехнических 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технические</w:t>
            </w:r>
            <w:proofErr w:type="spell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мелиоративные</w:t>
            </w:r>
            <w:proofErr w:type="spell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противоэрозионных и по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ных лесных насаж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восстановлению 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ших полезащитных л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саждений в Респуб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перевооруж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ъектов мелио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техническое перевооружение объектов мелиор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мелиоративного 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26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545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8 R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26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545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8 R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26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545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 продукции агро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го комплек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T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74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264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в области мелиорации земель сельскохозяйственного назнач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74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264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74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264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нков сельскохозяйственной 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ьной и инженерной инф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 83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7 717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66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062,3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44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98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1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58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орган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 09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 081,3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23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 763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85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324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2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20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2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20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траслей живот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: пчеловодства, ко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леменного дел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77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132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5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49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0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40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9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24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3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етеринарной служб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 30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228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 30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228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едоставления услуг по информационно-методическому обеспечению в области сельского хозя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91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91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 6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256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 6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256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зяйственного комплекс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 6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256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сфере водных 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й на территории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3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36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отдельных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номочий в области в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тношений за счет средств федерального бю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3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36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3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36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твращение негат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воздействия 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 40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государственных программ (подпрограмм государ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грамм) субъектов Российской Федерации в 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использования и ох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водных объек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 40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0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 19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уникальных в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ъ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G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62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экологического состояния гидрографической сети в рамках переданных полномочий в области в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тношений за счет средств федерального бю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G8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62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G8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62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 05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 294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есного хозяй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 05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 294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и защита ле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33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195,3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и защита лесов от пожа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85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419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отдельных полномочий в области л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тношений за счет средств федерального бю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5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35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15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0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20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пециализированных уч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по тушению лесных пожа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134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134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53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617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53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617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ротиво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го специализирова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орудования и инвентар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ле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1 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8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776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специализи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ных 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 органов государственной власти субъектов Российской Фе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пожарной</w:t>
            </w:r>
            <w:proofErr w:type="spell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и оборудованием для проведения комплекса ме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охране лесов от пожаров за счет средств ф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1 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8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776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1 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8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776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ле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7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737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ле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7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737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тношений за счет средств федерального бю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2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69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94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2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75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лесозагот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машин, лесопиль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орудования, транспо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редст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в сфере лесных отнош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2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34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7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8,3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9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дство ле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79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516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ство лесов и лесораз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29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84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шин и о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ния для воспроизв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лес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шин и о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ния для питомников, оборудования для сбора и обработки семя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щивание стандартного посадочного материала для восстановления и лесораз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6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50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6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50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ле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49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131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площади </w:t>
            </w:r>
            <w:proofErr w:type="spell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я</w:t>
            </w:r>
            <w:proofErr w:type="spell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федерального бю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82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58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82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58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учреждений, 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яющих мероприятия по воспроизводству лесов, с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зированной лесохозя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техникой и обо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анием для проведения комплекса мероприятий по </w:t>
            </w:r>
            <w:proofErr w:type="spell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восстановлению</w:t>
            </w:r>
            <w:proofErr w:type="spell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е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ению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8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8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запаса лесных семян для </w:t>
            </w:r>
            <w:proofErr w:type="spell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восстанов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фе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1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25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1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25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Государственной программы Республики 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есного хозяйства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84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844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существ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тдельных полномочий в области лесных отно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84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844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тношений за счет средств федерального бю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84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844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59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590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5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57,3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есного хозяй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ьной и инженерной инф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8 30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0 489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7 05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9 207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елезнодорожной инф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устойчивости ра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железнодорожного тра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, его доступности, б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и качества пре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емых им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 железнодорожного транс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ного транспорта, вн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их водных путей и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р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приоритетных ус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развития речных 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з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речного транс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5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здушного транспорта и аэронавиг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ктивное и качественное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довлетворение спроса на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хозяйствующих субъектов на авиационные перевоз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обеспечение доступности воздушных 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ональных перевозок на территории Российской Ф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ого, городского электрического транспорта, в том числе ме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0 82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0 829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тойчиво функц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ующей и доступной для всех слоев населения  единой системы общественного тран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0 82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0 829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других видов тра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82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829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88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883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метрополи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 г. Казан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политики в транспортном комплексе Республики 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74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897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ка и реализац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транспортно-инфраструктурной поли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74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897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11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70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8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84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9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58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1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орг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и транспортного 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,3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,3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полномочий Российской Ф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ации по федеральному государственному 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правил т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ой эксплуатации в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го транспорта и 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 пользования внеуличным транспортом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38 12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16 889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52 12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22 829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, развитие и сох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сети автомобильных до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52 12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22 829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ети автомобильных дорог общего 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65 42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92 729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управление дорожным хозяйств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 94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 634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2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93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1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36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, раз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 сохранение сети ав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дорог Респуб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72 47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97 094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50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78 6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1 87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8 494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ая с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86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0 1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деятельности за счет средств федерального бю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5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5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жной деятельности,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ное на достижение регионального проек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4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0 1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4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0 1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нков сельскохозяйственной 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00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060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ьских терри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00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060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оциальной и инж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уры в сельской местности и об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автомобильными дорог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00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060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азвитие транспортной инфраструктуры на сельских территориях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00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060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00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060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7 95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7 487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ых и коммуникационных тех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 в Республике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1 15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 687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й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 36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 363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эксплуатация 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и комму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онных технолог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 76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 763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и комму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онных технологий в 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х государственной в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Республики Татарстан и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х местного са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Республики 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 76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 763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 76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 763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ая безопас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и комму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онных технологий в 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х государственной в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еспублики Татарстан и органах местного са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Республики 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4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4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е государственное упр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и комму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онных технологий в 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х государственной в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еспублики Татарстан и органах местного са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Республики 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о-телекоммуникационной 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на территор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поддержка инфор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телекоммуникационной 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на территор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ационных и комму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онных технологий в 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х государственной в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еспублики Татарстан и органах местного са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Республики 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развития экономической среды и ч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еческого капитала в сф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информационных тех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 в Республике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12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660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хозя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8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11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8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11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64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52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31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инвестиционной привлекательности отрасли информатизации и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5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65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сфере информатизации и связ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5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65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5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65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ы для цифровой эконом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сфере информатизации и связ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3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3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ые техн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сфере информатизации и связ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5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5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зучение и развитие государственных языков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) органами, казенными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5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29 11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68 629,3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541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циально-экономического положения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541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орга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еспечения детей первых трех лет жизни с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ыми продуктами д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питания по рецептам врач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541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еспечения детей первых трех лет жизни специальными продуктами детского питания по рец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 врач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541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541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62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801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сфере архитектуры, гра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строите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ных материалов, в ж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й сфере и коммун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хозя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62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801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программная</w:t>
            </w:r>
            <w:proofErr w:type="spell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стерства строительства, архитектуры и жилищно-коммунального хозяйства Республики Татарстан в 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архитектуры, гра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гражданского и промышленного стр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жилищно-коммуналь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62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801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37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549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58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898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7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8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3 18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3 186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безопасности дорожного движения в Республике 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8 28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8 286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дорожного движения, 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е смертности от 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-транспортных про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й и количества 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-транспортных про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й с пострадавш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8 28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8 286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8 28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8 286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9 58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9 586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мплексной системы защ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прав потребителей в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 области защиты прав потреб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0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38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использование охотничьих ресурсов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0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38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животно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0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38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8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18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7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96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2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65 33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41 725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экономическ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86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 220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государственного управ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увеличение активности жителей в общественно-политической жизни Респ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, создание условий для развития и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ионной деятельности и промышленного произв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86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 220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29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383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53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357,3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5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11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едставительств Респуб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11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390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68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827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35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476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8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87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3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3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управляющим компаниям особой эконо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зоны на возмещение части затрат, связанных с уплатой налога на имущ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организац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1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13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1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13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благоприятной инвес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й среды в Респуб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3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5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лого и среднего пред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3 47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8 504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бъема сектора малого и среднего пред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 92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 363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малого и среднего пред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мательства, включая к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янские (фермерские) х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 92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 363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учрежд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2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2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5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осуд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е малого и среднего предприни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включая крестья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(фермерские) хозяй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990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9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90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йный фонд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лизацию мероприятий по государственной п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е малого и среднего предпринимательства, вк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59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455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59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455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</w:t>
            </w:r>
            <w:proofErr w:type="spell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редитной</w:t>
            </w:r>
            <w:proofErr w:type="spell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поддержки пред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лизацию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 по госуд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е малого и среднего предприни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включая крестья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(фермерские) хозяй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 42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917,3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 42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917,3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ение доступа субъектов малого и среднего пред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 к финансовым ресурсам, в том числе к льготному финансиров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16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 114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государственную п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малого и среднего предпринимательства, вк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16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 114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йный фонд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лизацию мероприятий по государственной п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е малого и среднего предпринимательства, вк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13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908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13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908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</w:t>
            </w:r>
            <w:proofErr w:type="spell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редитной</w:t>
            </w:r>
            <w:proofErr w:type="spell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поддержки пред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лизацию мероприятий по госуд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е малого и среднего предприни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включая крестья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(фермерские) хозяй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3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206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3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206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ация субъектов малого и среднего предпринимате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61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9 391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государственную п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малого и среднего предпринимательства, вк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61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9 391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малого и среднего пред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, включая к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янские (фермерские) х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, а также реализация мероприятий по поддержке молодежного предприни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3 209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3 209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йный фонд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лизацию мероприятий по государственной п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е малого и среднего предпринимательства, вк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7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839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7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839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</w:t>
            </w:r>
            <w:proofErr w:type="spell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редитной</w:t>
            </w:r>
            <w:proofErr w:type="spell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поддержки пред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лизацию мероприятий по госуд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е малого и среднего предприни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включая крестья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(фермерские) хозяй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3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343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3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343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изация предпринимате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7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35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государственную п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малого и среднего предпринимательства, вк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8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7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35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</w:t>
            </w:r>
            <w:proofErr w:type="spell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редитной</w:t>
            </w:r>
            <w:proofErr w:type="spell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поддержки пред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лизацию мероприятий по госуд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е малого и среднего предприни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включая крестья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(фермерские) хозяй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8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7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35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8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7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35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развитие индустриальных (промышленных) парков и промышленных площадок на территории Республики 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индустриальных (промышленных) парков и промышленных площад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управляющей компании индустриального пар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ая экономич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я зона промышленно-производственного ти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бу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дустриальный пар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буга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акцион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у обществ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ая э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ческая зона пром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енно-производственного ти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бу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оздание, модернизацию и (или) 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ю объектов 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8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3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ого, городского электрического транспорта, в том числе ме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8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3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тойчиво функц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ующей и доступной для всех слоев населения  единой системы общественного тран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8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3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8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3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8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3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муществом Респуб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58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046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ффективного распоряжения и использ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ого и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и земельных уча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изация состава и стр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государственного и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58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046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ведомственных учреж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58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046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58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046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национальной идентичности татарского на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азвития национальной идентичности татарского народа в Республике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за ее преде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юстиции в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06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640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сфере юстици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06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640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итики в сфере юстиции в пределах полномочий Республики 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06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640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63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99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13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95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9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96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сбору 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 от поселений, входящих в муниципальный район, необходимой для 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регистра 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ормативных правовых актов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феры туризма и гостеприимства в Респуб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 12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113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я, направленные на совершенствование госуд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туризма и гостеприим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6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48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6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43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0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48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4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я, направленные на развитие сферы туризма и гостеприимства в Респуб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6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564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тической деятель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6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564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36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364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рной инфраструктуры в рамках государственной 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феры 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гостеприимств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68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капитальные вложения в объекты государственной собствен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68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68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49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 132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 18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 378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 40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222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26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639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1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1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5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1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85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1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47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87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313,3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49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126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96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142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04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9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57 34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31 319,3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4 27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4 275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качественным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ьем и услугами жил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4 27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4 275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Региональной программы капитального 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 общего имущества в многоквартирных домах, расположенных на терри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своевременного проведения капитального ремонта общего имущества в многоквартирных дом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ческой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на объектах жилищного фонда и социаль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ка и ввод в эксплуа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объектов социально-культурной сфе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50 71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75 235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качественным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ьем и услугами жил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50 71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75 235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сфере архитектуры, гра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строите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ных материалов, в ж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й сфере и коммун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хозя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мероприятия в 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жилищно-коммуналь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65 31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89 838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65 31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89 838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65 31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89 838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2 22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1 777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71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719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сфере архитектуры, гра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строите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ных материалов, в ж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й сфере и коммун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хозя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мероприятия в 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жилищно-коммуналь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мирование победителей республиканского конкурса на з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ый благ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енный населенный пункт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ческой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 наруж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св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в области энергосбережения и повышения энергетической эффектив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6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6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овременной городской среды на терри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созданию и обустройству парков и скверов в муниц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ниях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0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обустройству и восс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ю воинских захо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й, находящихся в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собствен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R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0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R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0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12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030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88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 053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сфере архитектуры, гра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строите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ных материалов, в ж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й сфере и коммун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хозя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31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177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респуб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ого государственного жилищного надз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31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177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27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134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36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161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4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02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57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876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я в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57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876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строительству и р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и (модернизации) объектов питьевого во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5 52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57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876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5 52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57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876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муществом Респуб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5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изация состава и стр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государственного и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5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5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5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4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2,3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существ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государственного 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 (надзора) в области долевого строительства м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вартирных домов и (или) иных объектов недвижи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а также за деятель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ю жилищно-строительных кооперативов, связанной со строительством многоквартирных дом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4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2,3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4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2,3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8 71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0 335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2 41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8 975,3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2 41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8 975,3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2 41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8 975,3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ление Вол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2 41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8 975,3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сокращению доли загря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ных сточных во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6 5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2 41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8 975,3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6 5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2 41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8 975,3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животного мира и среды их обит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77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466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77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466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ачества окружающей среды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9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99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к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1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гулир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качества окружающей сре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1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1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уровня экологич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бразования, инф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ое обеспечение в сфере охраны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8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88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экологич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 образованию и 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щ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8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88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8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88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биологического разнооб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0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50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 сфере сохранения и восс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биологического разнообраз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0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50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0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50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0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39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5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62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использование охотничьих ресурсов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5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28,3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животно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5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28,3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иродоохранных учреж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4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28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4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28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 в области охраны и исполь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объектов животного мира (за исключением ох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ьих ресурсов и водных биологических ресурсов)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в 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храны и использ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хотничьих ресурсов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3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3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деятельности слу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б в сф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 охраны окружающей среды и природопользо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21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287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государственных функций в сфере охраны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21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287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иродоохранных учреж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21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287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65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19,3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5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66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1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ргани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социально ориентированной деятель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екоммерческих орга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их участия в соц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экономическом раз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охраны окружающей сре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 52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9 894,3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 52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9 894,3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е управление в сфере обращения с отходами 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одства и потребления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17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 566,3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ление Вол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G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17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 566,3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ликвидации (рекульти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) объектов накопленного экологического вреда, п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ющих угрозу реке Волг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G6 55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17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 566,3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G6 55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17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 566,3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использование охотничьих ресурсов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1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73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животно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1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73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в 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храны и использ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хотничьих ресурсов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1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73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1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73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вание деятельности слу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б в сф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 охраны окружающей среды и природопользо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14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954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государственных функций в сфере охраны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14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954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59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404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39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907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9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97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76 93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3 072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85 41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85 41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85 41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51 56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1 56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занятости женщин - создание условий дошко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для детей в возрасте до трех л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3 84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здание дополнительных мест для детей в возрасте от 1,5 до 3 лет в образовате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, 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разовате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деятельность по обра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 программам 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2 5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3 84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2 5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3 84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48 77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2 306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48 77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2 306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го образования, вк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инклюзивное, и повыш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0 56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9 921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общего образования в государственных образ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8 08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9 165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, включая школы – детские са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66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824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7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53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96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057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, имеющих интерн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 42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 340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 42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 340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единовременные комп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онные выплаты учи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, прибывшим (переех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) на работу в сельские населенные пункты, либо рабочие поселки, либо 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ки городского типа, либо города с населением до 50 тыс. человек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R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R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госуд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для детей-сирот и детей, ос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ся без попечения ро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, и организация устр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детей в семь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01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651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изаций для детей-сирот и детей, оставшихся без 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родител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01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651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01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651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тие общеобразовательных организаций, реализующих адаптированные образ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8 33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9 527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общеобразовате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, реализ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адаптированные обра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е программ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8 33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9 527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34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47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1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53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5 95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6 103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ая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2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576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здание (обновление) 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о-технической базы для реализации основных и дополнительных общеоб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ц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го и гуманитарного профилей в общеобраз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р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ных в сельской местности и малых городах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51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2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802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51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2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802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бновление материально-технической базы в орга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циях, осуществляющих общеобразовательную д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 исключительно по адаптированным основным общеобразовательным 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51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0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74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51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0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74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полнительного образ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включая образование детей-инвалидов, и повыш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50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доп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, проведение мероприятий в области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е образование детей-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 каждого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17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здание детских тех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2 51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17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2 51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17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1 70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99 054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45 32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1 935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5 32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1 935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ая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74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 236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здание новых мест в общеобразовательных орг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, расположенных в сельской местности и пос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городского тип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5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94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5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94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содействию созданию в субъектах Российской Фе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новых мест в обще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5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74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742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5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74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742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 каждого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83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здание в общеобраз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р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ных в сельской местности, условий для за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физической культурой и спорт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2 5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83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2 5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83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 29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 575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 29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 575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 образования, вк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инклюзивное, и повыш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6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кадрового 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ала и привлечение 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ых специалистов в об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е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6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направленные на поддержку молодых спец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6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6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полнительного образ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включая образование детей-инвалидов, и повыш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4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49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дополнительного образ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государственных образовательных органи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4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49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 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, реализующих дополните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общеобразовательные программ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4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49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4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49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80 76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74 402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74 84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68 484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онального и пос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овского образования и повышение квалификации ра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74 84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68 484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среднего и высшего проф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74 84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68 484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реднего профес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обра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74 84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68 484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74 84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68 484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порта высших достижений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системы подготовки сп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резер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спорта высших достижений в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-инструкторов, рабо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учреждениях по в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й работе с детьми, за высокие результ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, переподготовка и 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валифик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 74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 446,7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20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296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го образования, вк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инклюзивное, и повыш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овая подготовка и профессиональная переп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кадров в системе обще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онального и пос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овского образования и повышение квалификации ра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99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092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низация предоставления дополнительного профес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образования в государственных образ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99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092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учреждений доп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профессион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6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686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6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686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7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7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правленческих кадров для организаций народного хозяйства Росс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дготовку управленч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кадров для организаций народного хозяйства Росс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5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5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Респ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33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адрового потенциала отр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33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 подготовка кад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33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чреждений доп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профессион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33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33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сударственной гражданской службы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и му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службы в Респ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5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государственными органами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органами местного самоуправления в Респуб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 возложенных на них полномоч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5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государственной гражд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лужбы Республики 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и муниципальной службы в Республике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5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9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8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85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циональ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онального мира и согласия, упрочение общ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ой гражданской идентичности (российской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и), успешная соц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национальной идентичности татарского на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азвития национальной идентичности татарского народа в Республике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за ее преде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62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545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62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545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онального и пос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овского образования и повышение квалификации ра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62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545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среднего и высшего проф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он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62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545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высшего профес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обра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62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545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62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545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2 37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5 520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по профил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 и экст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в Республике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оризма 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ю противодействия 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безнадзорности и 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нарушений среди не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 в Респуб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безн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ости, беспризорности и правонарушений среди не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ргани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социально ориентированной деятель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екоммерческих орга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их участия в соц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экономическом раз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деятельности в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и молодежной по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циональ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онального мира и согласия, упрочение общ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национальной идентичности татарского на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азвития национальной идентичности татарского народа в Республике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за ее преде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зучение и развитие государственных языков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антикоррупц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полити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обществе нетерпимого отношения к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2 36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2 002,1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етей и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7 42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7 428,3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необходимых условий для организации отдыха 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и молодежи, повышение оздоровительного эфф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7 42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7 428,3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органи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отдыха детей и моло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 63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 632,9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09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092,3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 54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 540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районов и гор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кругов в целях соф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ирования расходных обязательств, возникающих при выполнении полномочий органов местного са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по обеспечению организации отдыха детей в каникулярное врем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 79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 795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 79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 795,4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олодежь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повыш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нформационного об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, социальной и э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ческой активности сельской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условий для повышения 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экономической активности сельской мо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ь Татарст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 43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 074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осударственной 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ной политики в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 43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 074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 09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391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91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915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6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77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875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ений молодежной 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34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 683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34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 683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воспитание молодеж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модернизация сис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атриотического вос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9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ного развития и п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качества жизни мо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 поко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условий для комплексного развития и повышения кач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жизни молодого по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8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8,2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6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щая молодежь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ной политики, ре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мой в отношении рабо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й молодежи на пред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х и организациях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987 92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28 275,5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18 85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69 532,6</w:t>
            </w:r>
          </w:p>
        </w:tc>
      </w:tr>
      <w:tr w:rsidR="00FE1CD0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школьного образования, включая инклюзивное, и 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валификации 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77 79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E1CD0" w:rsidRPr="00FE1CD0" w:rsidRDefault="00FE1CD0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77 792,8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AC7754" w:rsidRDefault="004905E7" w:rsidP="00A4016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арантий реализации прав на получение общед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и бесплатного д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в муниципальных образов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7543B">
              <w:rPr>
                <w:rFonts w:ascii="Times New Roman" w:hAnsi="Times New Roman"/>
                <w:sz w:val="24"/>
                <w:szCs w:val="24"/>
              </w:rPr>
              <w:t>ре</w:t>
            </w:r>
            <w:r w:rsidRPr="0077543B">
              <w:rPr>
                <w:rFonts w:ascii="Times New Roman" w:hAnsi="Times New Roman"/>
                <w:sz w:val="24"/>
                <w:szCs w:val="24"/>
              </w:rPr>
              <w:t>а</w:t>
            </w:r>
            <w:r w:rsidRPr="0077543B">
              <w:rPr>
                <w:rFonts w:ascii="Times New Roman" w:hAnsi="Times New Roman"/>
                <w:sz w:val="24"/>
                <w:szCs w:val="24"/>
              </w:rPr>
              <w:t>лизующих программы д</w:t>
            </w:r>
            <w:r w:rsidRPr="0077543B">
              <w:rPr>
                <w:rFonts w:ascii="Times New Roman" w:hAnsi="Times New Roman"/>
                <w:sz w:val="24"/>
                <w:szCs w:val="24"/>
              </w:rPr>
              <w:t>о</w:t>
            </w:r>
            <w:r w:rsidRPr="0077543B">
              <w:rPr>
                <w:rFonts w:ascii="Times New Roman" w:hAnsi="Times New Roman"/>
                <w:sz w:val="24"/>
                <w:szCs w:val="24"/>
              </w:rPr>
              <w:t>школьн</w:t>
            </w:r>
            <w:r w:rsidRPr="0077543B">
              <w:rPr>
                <w:rFonts w:ascii="Times New Roman" w:hAnsi="Times New Roman"/>
                <w:sz w:val="24"/>
                <w:szCs w:val="24"/>
              </w:rPr>
              <w:t>о</w:t>
            </w:r>
            <w:r w:rsidRPr="0077543B">
              <w:rPr>
                <w:rFonts w:ascii="Times New Roman" w:hAnsi="Times New Roman"/>
                <w:sz w:val="24"/>
                <w:szCs w:val="24"/>
              </w:rPr>
              <w:t>го образования</w:t>
            </w:r>
            <w:r w:rsidRPr="0077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6 84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6 842,3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AC7754" w:rsidRDefault="004905E7" w:rsidP="00A4016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арантий реализации прав на получение общед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и бесплатного д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в муниципальных образов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7543B">
              <w:rPr>
                <w:rFonts w:ascii="Times New Roman" w:hAnsi="Times New Roman"/>
                <w:sz w:val="24"/>
                <w:szCs w:val="24"/>
              </w:rPr>
              <w:t>ре</w:t>
            </w:r>
            <w:r w:rsidRPr="0077543B">
              <w:rPr>
                <w:rFonts w:ascii="Times New Roman" w:hAnsi="Times New Roman"/>
                <w:sz w:val="24"/>
                <w:szCs w:val="24"/>
              </w:rPr>
              <w:t>а</w:t>
            </w:r>
            <w:r w:rsidRPr="0077543B">
              <w:rPr>
                <w:rFonts w:ascii="Times New Roman" w:hAnsi="Times New Roman"/>
                <w:sz w:val="24"/>
                <w:szCs w:val="24"/>
              </w:rPr>
              <w:t>лизующих программы д</w:t>
            </w:r>
            <w:r w:rsidRPr="0077543B">
              <w:rPr>
                <w:rFonts w:ascii="Times New Roman" w:hAnsi="Times New Roman"/>
                <w:sz w:val="24"/>
                <w:szCs w:val="24"/>
              </w:rPr>
              <w:t>о</w:t>
            </w:r>
            <w:r w:rsidRPr="0077543B">
              <w:rPr>
                <w:rFonts w:ascii="Times New Roman" w:hAnsi="Times New Roman"/>
                <w:sz w:val="24"/>
                <w:szCs w:val="24"/>
              </w:rPr>
              <w:t>школьн</w:t>
            </w:r>
            <w:r w:rsidRPr="0077543B">
              <w:rPr>
                <w:rFonts w:ascii="Times New Roman" w:hAnsi="Times New Roman"/>
                <w:sz w:val="24"/>
                <w:szCs w:val="24"/>
              </w:rPr>
              <w:t>о</w:t>
            </w:r>
            <w:r w:rsidRPr="0077543B">
              <w:rPr>
                <w:rFonts w:ascii="Times New Roman" w:hAnsi="Times New Roman"/>
                <w:sz w:val="24"/>
                <w:szCs w:val="24"/>
              </w:rPr>
              <w:t>го обра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6 84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6 842,3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6 84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6 842,3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, проведение мероприятий в области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95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950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36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360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36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360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го образования, вк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инклюзивное, и повыш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45 17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73 700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кадрового 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ала и привлечение 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ых специалистов в об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е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14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468,3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направленные на поддержку молодых спец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14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468,3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0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72,3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3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беспечения 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и госуд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образовательных организаций учебни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чебной и д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й литературой учащихся учреждений общего обра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в муниципальных и государственных образ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2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 в учреждениях обра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2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4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42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77543B" w:rsidRDefault="004905E7" w:rsidP="00A4016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0" w:colLast="0"/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арантий реализации прав на получение общед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и бесплатного начального общего, основн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, средн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 образования в муниципал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ательных организациях, обеспечение дополнительного образов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муниципальных общеобразовательных орг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95 79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96 842,4</w:t>
            </w:r>
          </w:p>
        </w:tc>
      </w:tr>
      <w:bookmarkEnd w:id="0"/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AC7754" w:rsidRDefault="004905E7" w:rsidP="00A4016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арантий реализации прав на получение общед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и бесплатного начального общего, основн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, средн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 образования в муниципал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ательных организациях, обеспечение дополнительного образов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муниципальных общеобразовательных орг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42 73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42 738,8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42 73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42 738,8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об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05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103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05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103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общего образования, проведение 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в области обра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23 87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24 417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 23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 853,9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8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07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98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58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589,9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34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348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97 32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97 253,8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1 06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0 992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76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761,8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литера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искусства, образования, печатных средств массовой информации, науки и тех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 иные поощрения за 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е заслуги перед госуд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рганизаций, 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5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66,3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5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66,3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5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51,8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8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 будущ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96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здание центров не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вного повышения проф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мастерства 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ческих работников и центров оценки професс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мастерства и к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икации педагог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5 51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96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5 51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96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полнительного образ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включая образование детей-инвалидов, и повыш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6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664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рганизаций, 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ществляющих обеспечение образовательной деятель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6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41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организаций, 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6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41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6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41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доп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, проведение мероприятий в области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1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26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3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43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2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3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ятия в муниципальных и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образ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тивопожарные меро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 в учреждениях обра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я образовательная с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0,3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здание центров циф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образования дет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4 52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0,3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4 52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0,3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онального и пос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овского образования и повышение квалификации ра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15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156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проф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образования, проведение мероприятий в области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65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656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44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442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1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12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9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93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4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4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талантливой молодеж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ятия в муниципальных и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образ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тивопожарные меро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 в учреждениях обра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оценки качества об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66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218,8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ка и внедрение системы оценки качества образ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58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146,8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19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598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19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598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3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48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0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03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8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644,9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в муниципальных и государственных образ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 в учреждениях обра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ие преступности в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8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по профил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 и экст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в Республике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оризма 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безнадзорности и 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нарушений среди не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 в Респуб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безн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ости, беспризорности и правонарушений среди не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Респ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в сфере культуры и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художественного образ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ы, централизованные б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терии, группы хозя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бслуживания, учебные фильмотеки, м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е учебно-производственные комби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 логопедические пунк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циональ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онального мира и согласия, упрочение общ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зучение и развитие государственных языков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84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84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84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31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антикоррупц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полити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обществе нетерпимого отношения к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ческое управление талантами в Республике 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ертывания преемственной системы р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интеллектуально–творческого потенциала 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, молодежи и стратегич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управление талантами в интересах инновационного развития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воспитание молодеж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модернизация сис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ы патриотического вос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общественного здоров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16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020,3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1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209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43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458,9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1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82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ы, централизованные б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терии, группы хозя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бслуживания, учебные фильмотеки, м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е учебно-производственные комби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 логопедические пунк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6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05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) органами, казенными учреждениями, органами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8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89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5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по контролю качества образ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лицензированию и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аккредитации образовательной деятель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, надзору и 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законодате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 области образования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8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05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3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46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99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46 84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2 799,9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75 50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56 581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 и экст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в Республике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оризма 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Респ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84 78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65 018,8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йного д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 98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 420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развитие 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 98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 420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44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 001,8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44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 001,8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28,8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28,8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государственных музеев-заповедников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53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989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53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989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лю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аль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4 72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9 358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ети теат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 72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7 358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4 62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2 205,3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4 62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2 205,3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1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1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ддержку творческой деятельности и укрепление материально-технической базы муниципальных театров в населенных пунктах с ч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стью населения до 300 тысяч человек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8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63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66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8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863,3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поддержку творческой деятельности и техническое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ащение детских и 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ных теат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5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61,8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5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61,8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лю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библиотечного д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89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533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библиотеч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служи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35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993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библиотечного дела в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39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033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39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033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ая ср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модельных му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библиотек за счет средств федерального бю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1 54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1 54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нцертных организаций и исполнительского иск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 08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 939,3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овременного му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 08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 939,3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72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 580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72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 580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народного творчества. 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, возрождение и 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яризация нематериаль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культурного наследия 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х народ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34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310,3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и популяризация нематериального культур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46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394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н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5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52,3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2,3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8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12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8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12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ая ср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12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65,9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государственную п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отрасли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12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65,9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мероприятия, направленные на создание и модернизацию учреждений культурно-досугового типа в сельской местности, включая обеспечение инфраструк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1 5519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12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65,9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1 5519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12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65,9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лю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2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2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зучение и развитие нар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художественных 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8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тие народных худож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промы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8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н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2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2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,9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,9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жрегионального и меж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ального культурного сотрудн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43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68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межрегионального и межнационального культ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отрудн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43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68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93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568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93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568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времен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0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72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овремен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0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72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0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72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2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государственного управления отрас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58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625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 58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 987,3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7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65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7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65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 71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 521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92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 982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6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2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2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7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ая ср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38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государственную п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отрасли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38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образовательных организаций в сфере куль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(детских школ искусств и училищ) музыкальными 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ментами, оборудованием и учебными материал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38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38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лю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иртуальных 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тных залов за счет средств федерального бю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3 54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3 54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Респ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4 775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ая ср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775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овация учреждений 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ли культуры за счет средств федерального бю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4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775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4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775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ческой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нергетической э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в учреждениях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сфере ку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0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06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ргани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0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06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социально ориентированной деятель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екоммерческих орга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их участия в соц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экономическом раз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0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06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творческих союз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1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17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1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17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циональ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6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08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блики Татарстан, сохра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онального мира и согласия, упрочение общ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6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08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9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42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9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96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укреплению единства российской нации и эт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му развитию на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Росс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6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66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6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66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национальной идентичности татарского на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азвития национальной идентичности татарского народа в Республике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за ее преде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зучение и развитие государственных языков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1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5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5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A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A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воспитание молодеж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модернизация сис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атриотического вос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3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50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я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безнадзорности и 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нарушений среди не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 в Респуб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безн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ости, беспризорности и правонарушений среди не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Респ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8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развитие кинема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8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кинема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8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95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71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95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71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сфере ку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01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67,8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Респ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64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736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спользование, популяри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и государственная ох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бъектов культурного наследия (памятников ис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и культур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8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95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и эффективное 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объектов ку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8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95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8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95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8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95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времен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овремен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литера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искусства, образования, печатных средств массовой информации, науки и тех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 иные поощрения за 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е заслуги перед госуд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государственного управления отрас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6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41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еализации государственной политики и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улирования отношений в сфере культуры, искусства, кинематографии, охраны и использования объектов культурно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6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41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0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53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93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24,3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6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28,9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по государственной охране о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культурного наследия федерального значения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6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5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6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31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6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31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8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51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4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81 86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98 843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4 57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83 999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22 92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21 345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заболеваний и фор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здорового образа жизни.  Развитие первичной медико-санитарн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общественного здоров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формирование здорового образа жизни у населения Российской Федерации, включая сокращение пот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алкоголя и табак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оказания спец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ированной, включая 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технологичную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, скорой, в том числе скорой специ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й, медицинской помощи, медицинской э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 15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 583,3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оказания медицинской 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больным онкологич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ими заболеваниями. Т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евая маршрутизация пациентов. Организация 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ивания и реабили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ьно-техническое обеспечение учреждений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оказания медицинской 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больным прочими 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ваниями. Организация долечивания и реабили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высо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ной медицинской помощи, развитие новых э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ых методов л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29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706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гражданам Росс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высокот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чной медицинской помощи, не включенной в базовую программу обя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медицинского ст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29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706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29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706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 с 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ечно-сосудистыми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олеван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82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394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оборудованием региональных сосудистых центров и первичных с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ых отделений за счет средств федерального бю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2 5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82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394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2 5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82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394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 с онкологическими за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54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99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оснащение медиц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рганизаций, оказы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медицинскую помощь больным с онкологическими заболеваниями, за счет средств федерального бю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3 51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54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99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3 51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54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99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з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я матери и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9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79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системы раннего 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я и коррекции на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развития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9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79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купке оборудования и расходных материалов для неонаталь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и </w:t>
            </w:r>
            <w:proofErr w:type="spell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логического</w:t>
            </w:r>
            <w:proofErr w:type="spell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7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61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7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61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нат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proofErr w:type="spell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родовой) диагностик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8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8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е обеспечение системы зд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1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11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ая поддержка отде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атегорий медицинских рабо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медицинских орг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системы здра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 квалифициров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кадр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4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43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социальной поддержки в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й – молодых специалис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4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43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4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43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планиро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0 74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2 237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территориального плани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0 74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2 237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предоставление услуг в сфере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0 74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2 237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0 74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2 237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20 68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государственной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ой) соб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детского здравоохра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включая создание 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й инфраструктуры оказания медицинской 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де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68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нансирование</w:t>
            </w:r>
            <w:proofErr w:type="spell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х вложений в объекты государственной соб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субъектов Российской Федер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4 5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68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4 5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68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йных 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обеспечение пож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и безоп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людей на водных о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х в Республике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4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653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рисков и смягчение посл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чрезвычайных сит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арактер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4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653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реабилитации лиц, рабо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экстремальных ус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х и пострадавших в ч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4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653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4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653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4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653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2 02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3 455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2 02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3 455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заболеваний и фор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здорового образа жизни.  Развитие первичной медико-санитарн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0 12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7 815,8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первичной медико-санитарной помощи, в том числе сельским жителям. Развитие системы раннего выявления заболеваний и 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огических состояний и факторов риска их развития, включая проведение ме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их осмотров и дисп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зации населения, в том числе у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 92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617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тдельных п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в области  лек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беспечения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 92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617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 92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617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ехан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 обеспечения населения лекарственными препара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медицинскими издел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специализированными продуктами лечебного пи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ля детей-инвалидов в амбулаторных услов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2 67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2 675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отдельным катег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м граждан социальной услуги по обеспечению 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ственными препаратами для медицинского приме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 рецептам на лек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препараты, ме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ими изделиями по 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там на медицинские 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я, а также специали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ыми продуктами 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ного питания для детей-инвалидов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2 67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2 675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2 67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2 675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е поко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9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акцинации 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 пневмококковой инф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граждан старше тру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го возраста из групп риска, проживающих в орг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 социального 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,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9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9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е обеспечение системы зд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медицинских орг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системы здра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 квалифициров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кадр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социальной поддержки в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й – молодых специалис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планиро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83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579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территориального плани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83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579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предоставление услуг в сфере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83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579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83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579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и капитальный ремонт соц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о-технической базы детских поликлиник и д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поликлинических от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медицинских орга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детского здравоохра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включая создание 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й инфраструктуры оказания медицинской 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де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N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азвитие материально-технической базы детских поликлиник и детских по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их отделений 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их организаций, о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вающих первичную ме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-санитарную помощь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N4 51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N4 51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18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035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18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035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оказания спец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ированной, включая 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технологичную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, скорой, в том числе скорой специ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рованной, медицинской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ощи, медицинской э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31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978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преимущественно одноканального финанси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медицинских орга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через систему обя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медицинского ст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ания (кроме оказания 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технологичной ме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одноканального финан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медицинских орг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через систему о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ьного медицинского страх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одноканального финан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оказания специ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й медицинской помощи, скорой, в том числе скорой специализированной, медицинской помощи, ме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эвакуации через 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у обязательного ме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го страх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оказания п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ной медико-санитарн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5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18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беспечение авиационным обслуживанием для оказания медицинской помощ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5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18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5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18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планиро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7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57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территориального плани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7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57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е предоставление услуг в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фере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7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57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7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57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но-оздоровительная помощь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6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6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планиро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6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территориального плани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6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предоставление услуг в сфере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6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6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а, переработка, х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обеспечение б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донорской крови и её компонен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 42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707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 42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707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оказания спец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ированной, включая 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технологичную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, скорой, в том числе скорой специ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й, медицинской помощи, медицинской э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 42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707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лужбы кро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 42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707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ы, станции и отделения переливания кров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 42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707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 42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707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нитарно-эпидемиологическое благ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47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902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47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902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заболеваний и фор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здорового образа жизни.  Развитие первичной медико-санитарн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47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902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инфекци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болеваний, включая иммунопрофилакти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47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902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ые закупки вакцин для проведения 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ческих прививок по эпидемическим показан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7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72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7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72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проводимых с 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нием лабораторных 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ения инфекционных заболева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49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3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49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3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 в области здра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7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79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7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79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планиро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7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79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территориального плани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7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79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 и разработки в об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7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79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7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79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66 02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85 947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08 01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06 736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заболеваний и фор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здорового образа жизни.  Развитие первичной медико-санитарн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79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050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медицинской профилактики неинфекци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болеваний и форми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здорового образа ж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, в том числе у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44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702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 предоставление услуг в  сфере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68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944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68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944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диспансеризации госуд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гражданских с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щих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ВИЧ, вир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епатитов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предупреждению и борьбе с социально значимыми 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ционными заболеван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оказания п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ной медико-санитарн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3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28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диспансеризации госуд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гражданских с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щих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N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3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28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N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3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28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оказания спец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ированной, включая 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технологичную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, скорой, в том числе скорой специ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й, медицинской помощи, медицинской э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07 55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10 558,3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оказания медицинской 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больным туберку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м. Трехуровневая марш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зация пациентов. Орга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долечивания и реа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реализацию мероприятий по предупреждению и борьбе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социально значимыми 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ционными заболеван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оказания медицинской помощи лицам, инфицированным вирусом иммунодефицита человека, гепатитами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. Трехур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ая маршрутизация пац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ов. Организация долеч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и реабилитации. 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етодов профилактики вертикальной передачи ВИЧ от матери к пл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5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16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ок диагностических средств для выявления и 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оринга лечения лиц, 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рованных вирусами иммунодефицита человека, в том числе в сочетании с 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ми гепатитов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(или) С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7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97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7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97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предупреждению и борьбе с социально значимыми 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ционными заболеван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8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19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8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19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оказания медицинской 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больным прочими 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ваниями. Организация долечивания и реабили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ьно-техническое обеспечение учреждений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высо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ной медицинской помощи, развитие новых э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ых методов л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3 24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5 903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казание гражданам Р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 высо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ной медицинской помощи, не включенной в базовую программу обя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медицинского ст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3 24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5 903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3 24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5 903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преимущественно одноканального финанси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медицинских орга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через систему обя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медицинского ст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ания (кроме оказания 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технологичной ме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26 58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93 864,9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одноканального финан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медицинских орг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через систему о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ьного медицинского страх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26 58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93 864,9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одноканального финан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оказания специ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й медицинской помощи, скорой, в том числе скорой специализированной, медицинской помощи, ме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эвакуации через 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у обязательного ме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го страх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26 58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93 864,9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26 58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93 864,9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-частного партнер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осударственно-частного партнер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з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я матери и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83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949,9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системы раннего 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я и коррекции на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развития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9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купке оборудования и расходных материалов для неонаталь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и </w:t>
            </w:r>
            <w:proofErr w:type="spell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логического</w:t>
            </w:r>
            <w:proofErr w:type="spell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9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9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пециализированной медицинской помощи де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70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779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70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779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48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429,8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9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19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едицинской реабилитации и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наторно-курортного леч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в том числе де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34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38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медицинской реаби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и, в том числе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34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38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го автономного учреждения здравоохра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34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38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34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38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аллиативной помощи, в том числе де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 53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 638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аллиативной 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, в том числе де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 53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 638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казание палл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медицинской по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, в том числе дет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33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852,3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89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 91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 162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казание гражданам Р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 палл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медицинской помощ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20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785,8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20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883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2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е обеспечение системы зд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66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667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ая поддержка отде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атегорий медицинских рабо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8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единовременные комп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онные выплаты ме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им работника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8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8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медицинских орг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системы здра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 квалифициров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кадр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28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287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социальной поддержки в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й – молодых специалис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государственной поддержки врачей-специалистов, врачей клинико-лабораторной д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остики, получивших гр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Правительства Респуб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лек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беспечения, в том числе в амбулаторных ус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6 37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9 812,3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лекарственного обеспечения, в том числе в амбулаторных услов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6 37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9 812,3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расходов на организаци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мероприятия, связанные с обеспечением лиц лек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препаратами, предназначенными для леч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больных гемофилией, </w:t>
            </w:r>
            <w:proofErr w:type="spell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овисцидозом</w:t>
            </w:r>
            <w:proofErr w:type="spell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ипоф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рным нанизмом, болезнью Гоше, злокачественными 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бразованиями лимфо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кроветворной и р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им тканей, рас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ным склерозом, </w:t>
            </w:r>
            <w:proofErr w:type="spell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моли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proofErr w:type="spell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ремическим синдромом, юношеским артритом с 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мным началом, </w:t>
            </w:r>
            <w:proofErr w:type="spell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о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ахаридозом</w:t>
            </w:r>
            <w:proofErr w:type="spell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, II и VI 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, а также после тра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тации органов и (или) тканей, за счет средств фе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  <w:proofErr w:type="gramEnd"/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5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8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85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5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8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85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в устан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м порядке отношений, возникающих в сфере об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лекарственных средст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5 89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9 326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6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759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3 42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 567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тизации в здра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97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854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единого цифрового контура в здравоохранении на основе единой госуд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информационной системы здравоохранения (ЕГИСЗ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9 N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97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854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реализацию региональных про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единого цифрового контура в здра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и на основе единой государственной инфор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й системы здра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 (ЕГИСЗ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97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854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97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854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планиро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4 83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8 867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территориального плани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6 46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0 258,8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49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989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85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205,8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3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75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ы, централизованные б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терии, группы хозя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бслуживания, учебные фильмотеки, м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е учебно-производственные комби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 логопедические пунк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8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23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1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12,3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7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полномочий Российской Ф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в сфере охраны з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я граждан за счет средств федерального бю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1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2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1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2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предоставление услуг в сфере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6 50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 406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0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00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7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81,8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 70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0 3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 72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 854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34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344,9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9,3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е системы оказания п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ной медико-санитарн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87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108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мероприятия в об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87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108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87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108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медицинских орг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системы здра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 квалифициров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кадр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5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5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 41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611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циально-экономического положения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 41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611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ая поддержка семей при рождении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 41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611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еспечения детей первых трех лет жизни специальными продуктами детского питания по рец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 врач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 41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611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 41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611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8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по профил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безопасности дорожного движения в Республике 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дорожного движения, 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е смертности от 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-транспортных про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й и количества 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-транспортных про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й с пострадавш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общественного здоров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ных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P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P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воспитание молодеж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модернизация сис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атриотического вос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общественного здоров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811 95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39 292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83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 569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 83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 569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жизни граждан 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 83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 569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 по укреплению социальной защищенности граждан по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 83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 569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, доп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е пенсионное об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 47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 802,3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0,8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 03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 291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месячного 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нного содержания, 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ого пособия, а также предоставление иных мер материального и социаль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еспечения судьям 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туционного суда Респ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5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67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5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67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занятости на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 содействия занятости населения и регулирование трудовой миграции. Со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 инвалидов моло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возраста при трудоустр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 социальной поддержки безработных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без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ым гражданам за счет средств федерального бю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7 04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0 986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7 04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0 986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и развитие социального обслуживания насел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1 82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55 759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учреж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оциального обслужи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44 01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7 954,8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ма-интернаты для прес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8 85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8 078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39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776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1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37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 81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3 241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3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5 16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9 876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 06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024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81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580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9 73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5 722,8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8,9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редств государственным учреж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социального обслуж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на совершенствование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ьно-технической базы, в том числе проведение капитального ремо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74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748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ма-интернаты для прес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4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48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4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48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осуд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социальных услуг в негосударственных орга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5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53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5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53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56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565,3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7,8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ол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мер государ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педагогич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 - молодым специалистам государ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 социаль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служи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 социального 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е поко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57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577,9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7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77,9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9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93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8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84,9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ческой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7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освещ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учреждений социальной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феры (замена ламп нак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энергосберегающие ламп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7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ма-интернаты для прес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8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сенсорных с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елей, нажимных кранов в учреждения социальной сф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06 99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825 048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98 55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15 005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оказания спец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ированной, включая 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технологичную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, скорой, в том числе скорой специ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й, медицинской помощи, медицинской э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8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55,3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лужбы кро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8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55,3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ы, станции и отделения переливания кров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8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55,3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8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55,3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планиро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36 67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50 650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территориального плани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36 67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50 650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рритори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ограммы обязатель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едицинского страх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рамках базовой 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обязательного ме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го страх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36 67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50 650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36 67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50 650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75 88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76 670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6 45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8 418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р соц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отде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атегориям граждан, установленных федеральным и республиканским зако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6 45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8 418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социального п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я на погребение и воз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расходов по гаран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му перечню услуг по погреб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9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20,8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1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44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2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6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36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0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61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государственной социальной помощи отде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атегориям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 9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278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 72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034,9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, установленных статьей 8.2 Закона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 от 8 декабря 2004 года № 63-З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адресной 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ддержке насе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4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47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3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, установленных Федер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законом от 12 января 1995 года № 5-Ф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е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 счет средств фе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7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72,8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7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72,8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дельных мер социальной поддержки граждан, подвергшихся в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ю радиации, за счет средств федерального бю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14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33,3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93,3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ьных категорий граждан, установленных Федер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законом от 24 ноября 1995 года № 181-Ф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защите инвалидов в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7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77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7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77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ежегодной денежной выплаты лицам, награжденным нагрудным знак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й донор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 счет средств ф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60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150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98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502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отде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атегориям граждан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0 67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0 604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по оплате ж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ых услуг отдельным категориям гр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0 17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0 104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9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1 36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1 294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затрат на об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ие 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власти субъ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Российской Федерации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чреждений, находящихся в их веден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ы инвалидам комп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4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7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жизни граждан 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51 24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9 134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 по укреплению социальной защищенности граждан по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42 18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9 878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ветеранов труд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2 46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7 362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3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18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2 06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1 343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36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300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тружеников тыл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6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2,9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5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58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реабилитиров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лиц и лиц, признанных пострадавшими от политич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епресс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04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11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60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10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3,3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ругих видов соц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8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8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3 26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4 216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2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46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3 24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3 770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компенсацию отдельным категориям граждан оплаты взноса на капитальный 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общего имущества в многоквартирном дом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1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56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6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06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ение адресности предоставления мер соц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граж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по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6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5,9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бесплатной ю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ческой помощи гражданам в  Республике Татарстан в соответствии с законо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6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5,9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6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5,9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е поко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я семья для пожилого ч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циально-экономического положения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8 19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 118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мер соци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8 19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 118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8 19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 118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3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1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2 05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2 736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занятости на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 60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 427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 содействия занятости населения и регулирование трудовой миграции. Со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 инвалидов моло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возраста при трудоустр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 60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 427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 в об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одействия занятости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казанию адресной поддержки граж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, включая организацию их переезда в другую ме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для замещения ра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х мест, 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емых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в рамках реализации федеральных целевых 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и инвестиционных програм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 социальной поддержки безработных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 65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 477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без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ым гражданам за счет средств федерального бю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 65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 477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 60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 427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ого, городского электрического транспорта, в том числе ме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тойчиво функц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ующей и доступной для всех слоев населения  единой системы общественного тран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вной дост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услуг общественного транс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а высших достижений и системы подготовки сп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резер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спорта высших достижений в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физической культуры и спорта в области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а высших достиж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74 13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93 951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7 42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79 433,9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39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0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р соц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отде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атегориям граждан, установленных федеральным и республиканским зако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8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508,9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8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508,9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1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30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итанием о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ся в профессион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40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901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ругих видов соц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40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901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40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901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циально-экономического положения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87 02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5 023,8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мер соци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0 73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8 657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пособие на 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 53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 276,9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3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 86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 581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9 75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9 984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5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7 76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7 939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пособие 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енной жене военнос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щего, проходящего во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службу по призыву, а также ежемесячное пособие на ребенка военнослужащ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проходящего военную службу по призыву, за счет средств федерального бю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7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35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пособие 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енной жене военнос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щего, проходящего во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службу по призыву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,8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пособие на 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 военнослужащего, проходящего военную сл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по призыву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3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63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7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93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государственных пособий лицам, не подлеж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обязательному соц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му страхованию на случай временной нетру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 и в связи с 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нством, и лицам, у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м в связи с ликвидац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й организаций (прекращ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еятельности, пол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физическими лицами),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0 36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0 849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ы пособий по уходу за ребенком до достижения им возраста полутора лет гражданам, не подлежащим обязательному социальному страхованию на случай в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й нетрудоспособности и в связи с материнств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1 42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5 670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0 60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4 814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ри р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и ребенка гражданам, не подлежащим обязательному социальному страхованию на случай временной нетру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 и в связи с 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нств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9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17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84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084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единовременных пособий женщинам, вс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 на учет в медицинских учреждениях в ранние сроки беременности, уволенным в связи с ликвидацией орга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прекращением д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полномочий) ф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ими лицами в ус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м порядк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ы пособий по бе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сти и родам женщ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, уволенным в связи с ликвидацией организаций, прекращением деятельности (полномочий) физическими лицами в установленном 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к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несоверш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, самовольно уш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из семей, организаций для детей-сирот и детей, оставшихся без попечения родителей, образовательных организаций и иных орга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за счет средств фе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благоприятных ус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устройства детей-сирот и детей, оставшихся без попечения родителей, на воспитание в сем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6 39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6 648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42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42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риемной семье на содержание подопечных 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 64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 950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 64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 950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награждение приемного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ител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40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260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40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260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 71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 147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 71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 147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единов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ая денежная выплата гражданам в связи с усын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м (удочерением) 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-инвалида в Респуб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3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3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2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684,9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2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684,9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ая поддержка семей при рождении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9 90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9 718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83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391,8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82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375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за присмотр и уход за ребенком в образ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ующих образовательную программу дошкольного 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3 21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4 146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4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1 76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2 632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жемесячной выплаты в связи с рожде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 (усыновлением) первого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бенка за счет средств ф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2 84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25 180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2 84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25 180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 70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 517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45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504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молодым семьям  социальных выплат на приобретение жилья 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-класс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45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504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 семей в Республике 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обеспечению жильем 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ых сем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5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4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5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4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ыми помещениями 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-сирот и детей, оставш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без попечения родителей, лиц из числа детей-сирот и детей, оставшихся без по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родителей, в Респ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88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 910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ых 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й специализиров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жилищного фонда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детям-сиротам и детям, оставшимся без попечения родителей, лицам из числа детей-сирот и детей, оставшихся без по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88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 910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предостав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жилых помещений 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м-сиротам и детям, ос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имся без попечения ро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, лицам из их числа по договорам найма специ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ых жилых помещ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12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740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12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740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беспечение предостав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жилых помещений 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м-сиротам и детям, ос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ся без попечения ро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, лицам из их числа по договорам найма специ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ых жилых помещ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75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169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75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169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сфере архитектуры, гра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строите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ных материалов, в ж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й сфере и коммун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хозя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36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103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етных семей, имеющих пять и более детей, нужд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в улучшении жил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ов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36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103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ног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ных семей, имеющих пять и более детей, нуждающихся в улучшении жилищных услов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36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103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36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103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 94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 736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98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981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3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31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р соц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отде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атегориям граждан, установленных федеральным и республиканским зако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3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31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1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1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ежегодной денежной выплаты лицам, награжденным нагрудным знак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й донор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 счет средств ф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отде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атегориям граждан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затрат на об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ие 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власти субъ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Российской Федерации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чреждений, находящихся в их веден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) органами, казенными учреждениями, органами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е поко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циально-экономического положения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4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49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мер соци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5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государственных пособий лицам, не подлеж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обязательному соц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му страхованию на случай временной нетру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 и в связи с 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нством, и лицам, у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м в связи с ликвидац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 организаций (прекращ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еятельности, пол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физическими лицами),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5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о уходу за ребенком до достижения им возраста полутора лет гражданам, не подлежащим обязательному социальному страхованию на случай в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й нетрудоспособности и в связи с материнств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ри р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ии ребенка гражданам, не подлежащим обязательному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му страхованию на случай временной нетру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 и в связи с 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нств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ая поддержка семей при рождении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9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99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жемесячной выплаты в связи с рожде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(усыновлением) первого ребенка за счет средств ф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9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99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9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99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безнадзорности и 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нарушений среди не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 в Респуб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безн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ости, беспризорности и правонарушений среди не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5,3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ргани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5,3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социально ориентированной деятель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екоммерческих орга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их участия в соц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экономическом раз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5,3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социальной поли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5,3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6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65,3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циональ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ация государственной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ой политики в Республике Татарстан, ци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онального мира и согласия, упрочение общ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воспитание молодеж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модернизация сис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атриотического вос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общественного здоров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92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 720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92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713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23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730,9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8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82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7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7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41 04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5 297,3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78 96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2 276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ргани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социально ориентированной деятель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екоммерческих орга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их участия в соц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экономическом раз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физической куль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11 27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4 592,9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а высших достижений и системы подготовки сп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резер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1 27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4 592,9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спорта высших достижений в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9 03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2 351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-инструкторов, рабо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учреждениях по в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й работе с детьми, за высокие результ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8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80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0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05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7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75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направленные на поддержку молодых спец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2,3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8,3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69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690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9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90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портивной подготов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6 58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9 818,3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3 67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 609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91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09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– норма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1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государственную п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спортивных орга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осуществляющих п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у спортивного резерва для спортивных сборных 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 Российской Федер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1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1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 93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750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ргани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социально ориентированной деятель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екоммерческих орга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их участия в соц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экономическом раз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деятельности в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и физической куль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 43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 250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м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го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74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803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физической культуры и массового спорт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22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867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22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867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97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617,8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4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49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– норма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36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снащение объектов сп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инфраструктуры спортивно-технологическим оборудование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5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5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 расходы на приобретение спортив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21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21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69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446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– норма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69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446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здание и модернизацию объектов спортивной инф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региональной собственности для занятий физической культурой и спорт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1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69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446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1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69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446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 83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 548,8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 83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 548,8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а высших достижений и системы подготовки сп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резер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 83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 548,8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спорта высших достижений в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 40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 094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 40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 094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4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41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2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25,8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97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727,8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15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099,8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– норма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3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54,3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государственную п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спортивных орга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осуществляющих п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у спортивного резерва для спортивных сборных 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 Российской Федер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3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54,3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3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54,3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0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21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0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21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политики в области физич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0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21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госуд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области физической культуры и спорта в Республике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0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21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7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89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2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63,3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2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5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7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5 94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3 198,3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 35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 310,8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8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 и экст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в Республике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оризма 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ебле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ых и коммуникационных тех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 в Республике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 66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 668,8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вершенствование инф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нформационного простран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 66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 668,8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и развитие информационного пространства и массовых коммуникаций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 66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 668,8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средств массовой инфор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9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98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9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98,2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телерадиоком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телерадиооргани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57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570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57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570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циональ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фессионального мира и согласия, упрочение общ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зучение и развитие государственных языков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антикоррупц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полити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обществе нетерпимого отношения к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воспитание молодеж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модернизация сис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атриотического вос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 59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 365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по профил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 и экст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в Республике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оризма 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ных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ых и коммуникационных тех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 в Республике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44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 881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вершенствование инф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нформационного простран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44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 881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и развитие информационного пространства и массовых коммуникаций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44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 881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средств массовой инфор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76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764,3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76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764,3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в сфере средств массовой информ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62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621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62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621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издательствам и издающим организациям на реализацию социально з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мых проектов, выпуск книг, изданий для 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издательст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4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87,8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4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87,8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ой 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ерческ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акция журна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конодательства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циональ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онального мира и согласия, упрочение общ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зучение и развитие государственных языков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антикоррупц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полити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обществе нетерпимого отношения к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9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22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ых и коммуникационных тех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 в Республике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9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22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вершенствование инф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туры информационного пространства Республики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9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22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хозя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9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22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9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22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3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59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И 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ДОЛ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5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412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внутреннего и 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дол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5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412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инансам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5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412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е управление г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 долг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5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412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г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му долгу Р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5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412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(муниципального) долга,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5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412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редства, направляемые на уплату процентов за р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чку по бюджетным к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м, выделенным из фе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 и 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дшим реструктуризацию в соответствии с постанов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Правительства Росс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от 18 дек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я 2012 года № 132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условиях и порядке проведения рестр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ации обязательств (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енности) субъектов Российской Федерации перед Российской Федерацией по бюджетным кредит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 94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 949,8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средства, направляемые на уплату процентов за р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чку по бюджетным к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м, выделенным из фе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 и 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дшим реструктуризацию в соответствии с постанов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Правительства Росс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от 30 с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ября 2017 года № 119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ополнительных условиях и порядке проведения в 2017 году реструктуризации о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ьств (задолженности) субъектов Российской Фе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перед Российской Ф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ей по бюджетным кредитам, а также о порядке определения расходов бю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ов субъектов Российской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ции, указанных в ч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5 статьи 16 Федераль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зак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федеральном бюджете на 2017 год и на плановый период 2018 и 2019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18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189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редства, направляемые на уплату процентов за р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чку по бюджетным к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м, выделенным из фе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 и 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дшим реструктуризацию в соответствии с постанов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Правительства Росс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от 13 дек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 2017 года № 153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и в 2017 году рестр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ации обязательств (з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енности) субъектов Российской Федерации перед Российской Федерацией по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 кредит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48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41,3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ОБЩЕГО ХАРАКТЕРА БЮДЖЕТАМ БЮДЖЕТНОЙ СИСТЕМЫ РОССИЙСКОЙ ФЕДЕ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15 01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71 467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униципальных 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 51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 126,8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инансам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 51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 126,8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межбюджетных отношений с местными бюджет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 51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 126,8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муниц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районов (городских округов)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 51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 126,8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 51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 126,8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42 49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35 340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инансам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82 31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60 918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межбюджетных отношений с местными бюджет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82 31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60 918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ам муниципальных районов Республики Та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в целях софинансир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асходных обязательств, возникающих при выпол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полномочий органов местного самоуправления муниципальных районов по выравниванию уровня бю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ой обеспеченности п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ений, входящих в состав муниципального района, и предоставлению иных форм межбюджетных трансфертов бюджетам поселений, вх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щих в состав муниципа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айон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 76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1 830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 76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1 830,6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ам муниципальных районов и городских округов Республики Татарстан в ц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софинансирования р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ых обязательств, воз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щих при выполнении полномочий органов мест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муниц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районов и гор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кругов по организации предоставления обще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и бесплатного 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, основного общего, среднего общего образ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 основным общеобр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 программам в муниципальных образо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орг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и предоставления д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муниципальных 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, созданию условий</w:t>
            </w:r>
            <w:proofErr w:type="gramEnd"/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я присмотра и ухода за детьми, содержания детей в муниципальных 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87 15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15 076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87 15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15 076,4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венций бюджетам муниципальных районов на осуществление государственных полно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по расчету и предоста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дотаций бюджетам городских, сельских посе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за счет средств бюджета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11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11,5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0 17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4 422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ты из бюджета Респуб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 на финансовое обеспечение расходных об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ьств муниципальных образований, возникающих при выполнении полномочий органов местного са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по обеспечению услугами организаций кул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7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422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7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422,1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ний на решение вопросов местного значения, осуществляемое с привлечением средств сам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ожения гражд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4905E7" w:rsidRPr="00FE1CD0" w:rsidTr="00FE1CD0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701 17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905E7" w:rsidRPr="00FE1CD0" w:rsidRDefault="004905E7" w:rsidP="00FE1CD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453 133,0</w:t>
            </w:r>
          </w:p>
        </w:tc>
      </w:tr>
    </w:tbl>
    <w:p w:rsidR="00FE1CD0" w:rsidRDefault="00FE1CD0"/>
    <w:p w:rsidR="002A6FDA" w:rsidRDefault="002A6FDA"/>
    <w:p w:rsidR="00627787" w:rsidRDefault="00627787"/>
    <w:p w:rsidR="004B2B23" w:rsidRDefault="004B2B23"/>
    <w:p w:rsidR="00C514AA" w:rsidRDefault="00C514AA"/>
    <w:sectPr w:rsidR="00C514AA" w:rsidSect="00FE1CD0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5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B23" w:rsidRDefault="004B2B23" w:rsidP="00183A23">
      <w:pPr>
        <w:spacing w:after="0" w:line="240" w:lineRule="auto"/>
      </w:pPr>
      <w:r>
        <w:separator/>
      </w:r>
    </w:p>
  </w:endnote>
  <w:endnote w:type="continuationSeparator" w:id="0">
    <w:p w:rsidR="004B2B23" w:rsidRDefault="004B2B23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B23" w:rsidRDefault="004B2B23" w:rsidP="00183A23">
      <w:pPr>
        <w:spacing w:after="0" w:line="240" w:lineRule="auto"/>
      </w:pPr>
      <w:r>
        <w:separator/>
      </w:r>
    </w:p>
  </w:footnote>
  <w:footnote w:type="continuationSeparator" w:id="0">
    <w:p w:rsidR="004B2B23" w:rsidRDefault="004B2B23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B2B23" w:rsidRDefault="004B2B23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05E7">
          <w:rPr>
            <w:rFonts w:ascii="Times New Roman" w:hAnsi="Times New Roman" w:cs="Times New Roman"/>
            <w:noProof/>
            <w:sz w:val="24"/>
            <w:szCs w:val="24"/>
          </w:rPr>
          <w:t>347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B2B23" w:rsidRDefault="004B2B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9420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B2B23" w:rsidRPr="00DF5CF4" w:rsidRDefault="004B2B2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5C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5C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5C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05E7">
          <w:rPr>
            <w:rFonts w:ascii="Times New Roman" w:hAnsi="Times New Roman" w:cs="Times New Roman"/>
            <w:noProof/>
            <w:sz w:val="24"/>
            <w:szCs w:val="24"/>
          </w:rPr>
          <w:t>155</w:t>
        </w:r>
        <w:r w:rsidRPr="00DF5C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B2B23" w:rsidRDefault="004B2B2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23"/>
    <w:rsid w:val="00011881"/>
    <w:rsid w:val="000254E1"/>
    <w:rsid w:val="00042458"/>
    <w:rsid w:val="00057014"/>
    <w:rsid w:val="00060FEF"/>
    <w:rsid w:val="0006641F"/>
    <w:rsid w:val="00077E95"/>
    <w:rsid w:val="0009563A"/>
    <w:rsid w:val="000A1078"/>
    <w:rsid w:val="000B4583"/>
    <w:rsid w:val="000C5C9E"/>
    <w:rsid w:val="000D7585"/>
    <w:rsid w:val="000D7EB9"/>
    <w:rsid w:val="000E4263"/>
    <w:rsid w:val="000E6734"/>
    <w:rsid w:val="00112864"/>
    <w:rsid w:val="001157DC"/>
    <w:rsid w:val="00117D4C"/>
    <w:rsid w:val="001321D1"/>
    <w:rsid w:val="001331C9"/>
    <w:rsid w:val="00152CA8"/>
    <w:rsid w:val="00153DC7"/>
    <w:rsid w:val="00155454"/>
    <w:rsid w:val="001756EF"/>
    <w:rsid w:val="00183A23"/>
    <w:rsid w:val="001848B8"/>
    <w:rsid w:val="00187B9E"/>
    <w:rsid w:val="001A0ED9"/>
    <w:rsid w:val="001A7785"/>
    <w:rsid w:val="001B39A6"/>
    <w:rsid w:val="001C1874"/>
    <w:rsid w:val="001C5556"/>
    <w:rsid w:val="001C7107"/>
    <w:rsid w:val="001F57F9"/>
    <w:rsid w:val="00207D1C"/>
    <w:rsid w:val="00274A2F"/>
    <w:rsid w:val="002778A9"/>
    <w:rsid w:val="002967F9"/>
    <w:rsid w:val="002A6FDA"/>
    <w:rsid w:val="002C40A9"/>
    <w:rsid w:val="002C4941"/>
    <w:rsid w:val="00304F23"/>
    <w:rsid w:val="00311117"/>
    <w:rsid w:val="00324F08"/>
    <w:rsid w:val="00325320"/>
    <w:rsid w:val="00330B9B"/>
    <w:rsid w:val="003749B3"/>
    <w:rsid w:val="00376BD8"/>
    <w:rsid w:val="00377393"/>
    <w:rsid w:val="00382CA7"/>
    <w:rsid w:val="00385A2D"/>
    <w:rsid w:val="003A42A2"/>
    <w:rsid w:val="003A5488"/>
    <w:rsid w:val="003C4436"/>
    <w:rsid w:val="003C58A2"/>
    <w:rsid w:val="003C5A52"/>
    <w:rsid w:val="003D0BF0"/>
    <w:rsid w:val="00404296"/>
    <w:rsid w:val="00413947"/>
    <w:rsid w:val="00422901"/>
    <w:rsid w:val="0043463A"/>
    <w:rsid w:val="00446E32"/>
    <w:rsid w:val="00447F77"/>
    <w:rsid w:val="0045000E"/>
    <w:rsid w:val="0046681A"/>
    <w:rsid w:val="004905E7"/>
    <w:rsid w:val="004A7404"/>
    <w:rsid w:val="004B1ED1"/>
    <w:rsid w:val="004B2B23"/>
    <w:rsid w:val="004C61C2"/>
    <w:rsid w:val="004D0914"/>
    <w:rsid w:val="004E0D51"/>
    <w:rsid w:val="004E2773"/>
    <w:rsid w:val="004F243C"/>
    <w:rsid w:val="00501897"/>
    <w:rsid w:val="0050508C"/>
    <w:rsid w:val="005064C3"/>
    <w:rsid w:val="00557EBD"/>
    <w:rsid w:val="00574D60"/>
    <w:rsid w:val="00575B8A"/>
    <w:rsid w:val="00581F8E"/>
    <w:rsid w:val="005821F1"/>
    <w:rsid w:val="00593844"/>
    <w:rsid w:val="005B57D8"/>
    <w:rsid w:val="005C1340"/>
    <w:rsid w:val="005C2F92"/>
    <w:rsid w:val="005C7689"/>
    <w:rsid w:val="005D0015"/>
    <w:rsid w:val="005E24ED"/>
    <w:rsid w:val="005F1E97"/>
    <w:rsid w:val="005F223E"/>
    <w:rsid w:val="005F4C75"/>
    <w:rsid w:val="005F6813"/>
    <w:rsid w:val="005F69B4"/>
    <w:rsid w:val="00606FFB"/>
    <w:rsid w:val="00620149"/>
    <w:rsid w:val="0062379F"/>
    <w:rsid w:val="00627787"/>
    <w:rsid w:val="00642C14"/>
    <w:rsid w:val="006601C3"/>
    <w:rsid w:val="0067281C"/>
    <w:rsid w:val="006903AC"/>
    <w:rsid w:val="0069614D"/>
    <w:rsid w:val="00697778"/>
    <w:rsid w:val="006B3514"/>
    <w:rsid w:val="006D37BF"/>
    <w:rsid w:val="006F0C32"/>
    <w:rsid w:val="00712B85"/>
    <w:rsid w:val="00717F43"/>
    <w:rsid w:val="0072129B"/>
    <w:rsid w:val="00724041"/>
    <w:rsid w:val="00762B91"/>
    <w:rsid w:val="00770F55"/>
    <w:rsid w:val="007723EE"/>
    <w:rsid w:val="007735FB"/>
    <w:rsid w:val="00781A6F"/>
    <w:rsid w:val="00781ABD"/>
    <w:rsid w:val="00781DD4"/>
    <w:rsid w:val="007A2FD4"/>
    <w:rsid w:val="007A60DE"/>
    <w:rsid w:val="007A78D8"/>
    <w:rsid w:val="007B2D78"/>
    <w:rsid w:val="007B2DC6"/>
    <w:rsid w:val="007C4949"/>
    <w:rsid w:val="007C66D1"/>
    <w:rsid w:val="007D67E9"/>
    <w:rsid w:val="007E5E4A"/>
    <w:rsid w:val="00811FDA"/>
    <w:rsid w:val="00837A08"/>
    <w:rsid w:val="00851C5D"/>
    <w:rsid w:val="0085699D"/>
    <w:rsid w:val="00874DCF"/>
    <w:rsid w:val="00886DD0"/>
    <w:rsid w:val="00892B04"/>
    <w:rsid w:val="008A664B"/>
    <w:rsid w:val="008B07B3"/>
    <w:rsid w:val="008C1028"/>
    <w:rsid w:val="008C2536"/>
    <w:rsid w:val="008D4E11"/>
    <w:rsid w:val="008D79C6"/>
    <w:rsid w:val="00901810"/>
    <w:rsid w:val="0091278D"/>
    <w:rsid w:val="00913093"/>
    <w:rsid w:val="00914C48"/>
    <w:rsid w:val="00921558"/>
    <w:rsid w:val="0095069F"/>
    <w:rsid w:val="00956404"/>
    <w:rsid w:val="00956641"/>
    <w:rsid w:val="00964AF4"/>
    <w:rsid w:val="00992913"/>
    <w:rsid w:val="00994B0B"/>
    <w:rsid w:val="009A0D2D"/>
    <w:rsid w:val="009C1A25"/>
    <w:rsid w:val="009D0AF7"/>
    <w:rsid w:val="009D5A05"/>
    <w:rsid w:val="009E01C5"/>
    <w:rsid w:val="009E22CC"/>
    <w:rsid w:val="009E46A7"/>
    <w:rsid w:val="009F10F1"/>
    <w:rsid w:val="009F37E8"/>
    <w:rsid w:val="009F50A1"/>
    <w:rsid w:val="009F701C"/>
    <w:rsid w:val="00A04EEF"/>
    <w:rsid w:val="00A15975"/>
    <w:rsid w:val="00A20EFE"/>
    <w:rsid w:val="00A55608"/>
    <w:rsid w:val="00A73826"/>
    <w:rsid w:val="00AA243D"/>
    <w:rsid w:val="00AA5281"/>
    <w:rsid w:val="00AA6958"/>
    <w:rsid w:val="00AB12A7"/>
    <w:rsid w:val="00AE6DFD"/>
    <w:rsid w:val="00B04E3C"/>
    <w:rsid w:val="00B1021A"/>
    <w:rsid w:val="00B15608"/>
    <w:rsid w:val="00B15758"/>
    <w:rsid w:val="00B41941"/>
    <w:rsid w:val="00B61AD6"/>
    <w:rsid w:val="00B831A8"/>
    <w:rsid w:val="00B839D3"/>
    <w:rsid w:val="00B859B8"/>
    <w:rsid w:val="00B859D2"/>
    <w:rsid w:val="00BA2C0D"/>
    <w:rsid w:val="00BA3806"/>
    <w:rsid w:val="00BB1639"/>
    <w:rsid w:val="00BB28B0"/>
    <w:rsid w:val="00BC58E0"/>
    <w:rsid w:val="00BD6FCE"/>
    <w:rsid w:val="00BE0A0A"/>
    <w:rsid w:val="00BE34E4"/>
    <w:rsid w:val="00BF445A"/>
    <w:rsid w:val="00C21D9A"/>
    <w:rsid w:val="00C222F0"/>
    <w:rsid w:val="00C31184"/>
    <w:rsid w:val="00C4515F"/>
    <w:rsid w:val="00C514AA"/>
    <w:rsid w:val="00C539B3"/>
    <w:rsid w:val="00C66378"/>
    <w:rsid w:val="00C70054"/>
    <w:rsid w:val="00C72363"/>
    <w:rsid w:val="00C82E97"/>
    <w:rsid w:val="00C8759B"/>
    <w:rsid w:val="00CA222C"/>
    <w:rsid w:val="00CB2F47"/>
    <w:rsid w:val="00CC4FBC"/>
    <w:rsid w:val="00CC51C7"/>
    <w:rsid w:val="00CD13D2"/>
    <w:rsid w:val="00CD6202"/>
    <w:rsid w:val="00CE0DE3"/>
    <w:rsid w:val="00CE5184"/>
    <w:rsid w:val="00CE60FF"/>
    <w:rsid w:val="00CF1C6E"/>
    <w:rsid w:val="00D10CCA"/>
    <w:rsid w:val="00D261E6"/>
    <w:rsid w:val="00D26D09"/>
    <w:rsid w:val="00D30DFE"/>
    <w:rsid w:val="00D405C5"/>
    <w:rsid w:val="00D4127C"/>
    <w:rsid w:val="00D4161C"/>
    <w:rsid w:val="00D441CC"/>
    <w:rsid w:val="00D5754F"/>
    <w:rsid w:val="00D671A9"/>
    <w:rsid w:val="00D72F1B"/>
    <w:rsid w:val="00D84735"/>
    <w:rsid w:val="00DA7829"/>
    <w:rsid w:val="00DD3D4A"/>
    <w:rsid w:val="00DF5CF4"/>
    <w:rsid w:val="00E02404"/>
    <w:rsid w:val="00E02725"/>
    <w:rsid w:val="00E05D51"/>
    <w:rsid w:val="00E1660F"/>
    <w:rsid w:val="00E32836"/>
    <w:rsid w:val="00E35FE0"/>
    <w:rsid w:val="00E367E8"/>
    <w:rsid w:val="00E45BD8"/>
    <w:rsid w:val="00E50D45"/>
    <w:rsid w:val="00E60F8D"/>
    <w:rsid w:val="00E8047F"/>
    <w:rsid w:val="00EA6B16"/>
    <w:rsid w:val="00ED3D2A"/>
    <w:rsid w:val="00EE496A"/>
    <w:rsid w:val="00EF71F9"/>
    <w:rsid w:val="00EF79ED"/>
    <w:rsid w:val="00F43AC2"/>
    <w:rsid w:val="00F46D58"/>
    <w:rsid w:val="00F63982"/>
    <w:rsid w:val="00F9498B"/>
    <w:rsid w:val="00FA1A1E"/>
    <w:rsid w:val="00FA7982"/>
    <w:rsid w:val="00FE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0254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qFormat/>
    <w:rsid w:val="000254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paragraph" w:styleId="3">
    <w:name w:val="heading 3"/>
    <w:basedOn w:val="a"/>
    <w:next w:val="a"/>
    <w:link w:val="30"/>
    <w:qFormat/>
    <w:rsid w:val="000254E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paragraph" w:styleId="4">
    <w:name w:val="heading 4"/>
    <w:basedOn w:val="a"/>
    <w:next w:val="a"/>
    <w:link w:val="40"/>
    <w:qFormat/>
    <w:rsid w:val="000254E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paragraph" w:styleId="5">
    <w:name w:val="heading 5"/>
    <w:basedOn w:val="a"/>
    <w:next w:val="a"/>
    <w:link w:val="50"/>
    <w:qFormat/>
    <w:rsid w:val="000254E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paragraph" w:styleId="6">
    <w:name w:val="heading 6"/>
    <w:basedOn w:val="a"/>
    <w:next w:val="a"/>
    <w:link w:val="60"/>
    <w:qFormat/>
    <w:rsid w:val="000254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 w:eastAsia="ru-RU"/>
    </w:rPr>
  </w:style>
  <w:style w:type="paragraph" w:styleId="7">
    <w:name w:val="heading 7"/>
    <w:basedOn w:val="a"/>
    <w:next w:val="a"/>
    <w:link w:val="70"/>
    <w:qFormat/>
    <w:rsid w:val="000254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 w:eastAsia="ru-RU"/>
    </w:rPr>
  </w:style>
  <w:style w:type="paragraph" w:styleId="8">
    <w:name w:val="heading 8"/>
    <w:basedOn w:val="a"/>
    <w:next w:val="a"/>
    <w:link w:val="80"/>
    <w:qFormat/>
    <w:rsid w:val="000254E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254E1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EF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F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35F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5F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5FE0"/>
    <w:rPr>
      <w:vertAlign w:val="superscript"/>
    </w:rPr>
  </w:style>
  <w:style w:type="character" w:customStyle="1" w:styleId="10">
    <w:name w:val="Заголовок 1 Знак"/>
    <w:basedOn w:val="a0"/>
    <w:link w:val="1"/>
    <w:rsid w:val="000254E1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0254E1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0254E1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0254E1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0254E1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0254E1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0254E1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0254E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254E1"/>
    <w:rPr>
      <w:rFonts w:ascii="Cambria" w:eastAsia="Times New Roman" w:hAnsi="Cambria" w:cs="Times New Roman"/>
      <w:lang w:val="tt-RU" w:eastAsia="ru-RU"/>
    </w:rPr>
  </w:style>
  <w:style w:type="paragraph" w:styleId="ac">
    <w:name w:val="Title"/>
    <w:basedOn w:val="a"/>
    <w:link w:val="ad"/>
    <w:qFormat/>
    <w:rsid w:val="000254E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character" w:customStyle="1" w:styleId="ad">
    <w:name w:val="Название Знак"/>
    <w:basedOn w:val="a0"/>
    <w:link w:val="ac"/>
    <w:rsid w:val="000254E1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e">
    <w:name w:val="List Paragraph"/>
    <w:basedOn w:val="a"/>
    <w:qFormat/>
    <w:rsid w:val="000254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C7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700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9529-3D12-44C7-B586-4AF893B4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93</Pages>
  <Words>44826</Words>
  <Characters>255510</Characters>
  <Application>Microsoft Office Word</Application>
  <DocSecurity>0</DocSecurity>
  <Lines>2129</Lines>
  <Paragraphs>5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Алия Загидуллина</cp:lastModifiedBy>
  <cp:revision>177</cp:revision>
  <cp:lastPrinted>2019-09-23T11:21:00Z</cp:lastPrinted>
  <dcterms:created xsi:type="dcterms:W3CDTF">2013-09-18T21:45:00Z</dcterms:created>
  <dcterms:modified xsi:type="dcterms:W3CDTF">2019-09-26T08:58:00Z</dcterms:modified>
</cp:coreProperties>
</file>